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0-2024-QEO-Q_221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邦牛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山东）自由贸易试验区济南片区舜华路街道新泺大街1666号齐盛广场1号楼7层7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山东）自由贸易试验区济南片区舜华路街道新泺大街1666号齐盛广场1号楼7层71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开发及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开发及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开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8847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251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